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25"/>
        <w:gridCol w:w="7"/>
        <w:gridCol w:w="10613"/>
        <w:gridCol w:w="7"/>
        <w:gridCol w:w="1127"/>
      </w:tblGrid>
      <w:tr w:rsidR="00011846" w:rsidRPr="00D50D1E" w:rsidTr="00011846">
        <w:trPr>
          <w:trHeight w:val="1123"/>
        </w:trPr>
        <w:tc>
          <w:tcPr>
            <w:tcW w:w="142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Директор ООО «Вираж»</w:t>
            </w:r>
          </w:p>
          <w:p w:rsidR="00011846" w:rsidRP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11846">
              <w:rPr>
                <w:rFonts w:ascii="Times New Roman" w:hAnsi="Times New Roman" w:cs="Times New Roman"/>
                <w:sz w:val="24"/>
                <w:szCs w:val="24"/>
              </w:rPr>
              <w:t xml:space="preserve">___________ Т.А. </w:t>
            </w:r>
            <w:proofErr w:type="spellStart"/>
            <w:r w:rsidRPr="00011846">
              <w:rPr>
                <w:rFonts w:ascii="Times New Roman" w:hAnsi="Times New Roman" w:cs="Times New Roman"/>
                <w:sz w:val="24"/>
                <w:szCs w:val="24"/>
              </w:rPr>
              <w:t>Анафин</w:t>
            </w:r>
            <w:proofErr w:type="spellEnd"/>
          </w:p>
          <w:p w:rsidR="00011846" w:rsidRDefault="00917E73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C7366C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97086">
              <w:rPr>
                <w:rFonts w:ascii="Times New Roman" w:hAnsi="Times New Roman" w:cs="Times New Roman"/>
                <w:sz w:val="24"/>
                <w:szCs w:val="24"/>
              </w:rPr>
              <w:t xml:space="preserve"> » ___</w:t>
            </w:r>
            <w:r w:rsidR="00C7366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</w:t>
            </w:r>
            <w:r w:rsidR="00011846" w:rsidRPr="00011846">
              <w:rPr>
                <w:rFonts w:ascii="Times New Roman" w:hAnsi="Times New Roman" w:cs="Times New Roman"/>
                <w:sz w:val="24"/>
                <w:szCs w:val="24"/>
              </w:rPr>
              <w:t>___ 2014 г.</w:t>
            </w:r>
          </w:p>
          <w:p w:rsid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846" w:rsidRDefault="00011846" w:rsidP="000118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11846" w:rsidRPr="00011846" w:rsidRDefault="00011846" w:rsidP="0001184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11846" w:rsidRPr="00D50D1E" w:rsidTr="00661762">
        <w:trPr>
          <w:trHeight w:val="731"/>
        </w:trPr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18638D" w:rsidRPr="00BC04F0" w:rsidRDefault="00BC04F0" w:rsidP="00BC04F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011846" w:rsidRPr="00011846">
              <w:rPr>
                <w:rFonts w:ascii="Times New Roman" w:hAnsi="Times New Roman" w:cs="Times New Roman"/>
                <w:sz w:val="28"/>
                <w:szCs w:val="28"/>
              </w:rPr>
              <w:t>КАЛЕНДАРНЫЙ УЧЕБНЫЙ 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80938">
              <w:rPr>
                <w:rFonts w:ascii="Times New Roman" w:hAnsi="Times New Roman" w:cs="Times New Roman"/>
                <w:i/>
                <w:sz w:val="28"/>
                <w:szCs w:val="28"/>
              </w:rPr>
              <w:t>учебной группы № 73</w:t>
            </w:r>
            <w:r w:rsidRPr="00BC04F0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  <w:p w:rsidR="00011846" w:rsidRPr="00011846" w:rsidRDefault="00011846" w:rsidP="00BC04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846">
              <w:rPr>
                <w:rFonts w:ascii="Times New Roman" w:hAnsi="Times New Roman" w:cs="Times New Roman"/>
                <w:sz w:val="28"/>
                <w:szCs w:val="28"/>
              </w:rPr>
              <w:t>профессиональной подготовки водителей транспортных сре</w:t>
            </w:r>
            <w:r w:rsidR="00D9708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11846">
              <w:rPr>
                <w:rFonts w:ascii="Times New Roman" w:hAnsi="Times New Roman" w:cs="Times New Roman"/>
                <w:sz w:val="28"/>
                <w:szCs w:val="28"/>
              </w:rPr>
              <w:t>ств категории «В»</w:t>
            </w:r>
          </w:p>
          <w:p w:rsidR="00BC04F0" w:rsidRDefault="00BC04F0" w:rsidP="0018638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04F0" w:rsidRDefault="00C80938" w:rsidP="00855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 занятий: </w:t>
            </w:r>
            <w:r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вторник, четверг</w:t>
            </w:r>
            <w:r w:rsidR="00BC04F0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суббота</w:t>
            </w:r>
            <w:r w:rsidR="00BC04F0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BC04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1846" w:rsidRPr="001757E7" w:rsidRDefault="0018638D" w:rsidP="00855D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ли</w:t>
            </w:r>
            <w:r w:rsidR="00855D4C">
              <w:rPr>
                <w:rFonts w:ascii="Times New Roman" w:hAnsi="Times New Roman" w:cs="Times New Roman"/>
                <w:sz w:val="24"/>
                <w:szCs w:val="24"/>
              </w:rPr>
              <w:t xml:space="preserve">чество учебных часов: </w:t>
            </w:r>
            <w:r w:rsidR="00855D4C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в день – 5</w:t>
            </w:r>
            <w:r w:rsidR="00C80938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; в неделю – 1</w:t>
            </w:r>
            <w:r w:rsidR="00855D4C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8093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C04F0">
              <w:rPr>
                <w:rFonts w:ascii="Times New Roman" w:hAnsi="Times New Roman" w:cs="Times New Roman"/>
                <w:sz w:val="24"/>
                <w:szCs w:val="24"/>
              </w:rPr>
              <w:t xml:space="preserve"> Срок обучения –</w:t>
            </w:r>
            <w:r w:rsidR="00BC04F0" w:rsidRPr="00C809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9 недель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011846" w:rsidRPr="00D50D1E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EC52B9" w:rsidRDefault="00EC52B9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2B9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EC52B9" w:rsidRDefault="00EC52B9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52B9">
              <w:rPr>
                <w:rFonts w:ascii="Times New Roman" w:hAnsi="Times New Roman" w:cs="Times New Roman"/>
                <w:sz w:val="18"/>
                <w:szCs w:val="18"/>
              </w:rPr>
              <w:t>темы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EC52B9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</w:tc>
      </w:tr>
      <w:tr w:rsidR="00B677CC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D50D1E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Pr="00B677CC" w:rsidRDefault="00B677CC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677CC" w:rsidRDefault="00B677C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011846" w:rsidRPr="00D50D1E" w:rsidTr="00661762">
        <w:trPr>
          <w:trHeight w:hRule="exact" w:val="227"/>
        </w:trPr>
        <w:tc>
          <w:tcPr>
            <w:tcW w:w="14248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11846" w:rsidRPr="00B677CC" w:rsidRDefault="00011846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77CC">
              <w:rPr>
                <w:rFonts w:ascii="Times New Roman" w:hAnsi="Times New Roman" w:cs="Times New Roman"/>
                <w:b/>
                <w:sz w:val="18"/>
                <w:szCs w:val="18"/>
              </w:rPr>
              <w:t>БАЗОВЫЙ ЦИКЛ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1846" w:rsidRDefault="00011846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1846" w:rsidRPr="00D50D1E" w:rsidTr="00EA5D71">
        <w:trPr>
          <w:trHeight w:val="444"/>
        </w:trPr>
        <w:tc>
          <w:tcPr>
            <w:tcW w:w="15382" w:type="dxa"/>
            <w:gridSpan w:val="8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11846" w:rsidRDefault="0025339D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.1.1. </w:t>
            </w:r>
            <w:r w:rsidR="00EA5D71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Учебный предмет </w:t>
            </w:r>
            <w:r w:rsidR="00EA5D71" w:rsidRPr="00B677C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Основы законодательства в сфере дорожного движения» (ОЗДД)</w:t>
            </w:r>
          </w:p>
        </w:tc>
      </w:tr>
      <w:tr w:rsidR="00EA5D71" w:rsidRPr="00D50D1E" w:rsidTr="0025339D">
        <w:trPr>
          <w:trHeight w:hRule="exact" w:val="280"/>
        </w:trPr>
        <w:tc>
          <w:tcPr>
            <w:tcW w:w="15382" w:type="dxa"/>
            <w:gridSpan w:val="8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D71" w:rsidRDefault="00EA5D71" w:rsidP="009F7208">
            <w:pPr>
              <w:spacing w:after="0" w:line="240" w:lineRule="auto"/>
              <w:ind w:left="38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 в сфере дорожного движения</w:t>
            </w:r>
          </w:p>
        </w:tc>
      </w:tr>
      <w:tr w:rsidR="00EA5D71" w:rsidRPr="00D50D1E" w:rsidTr="009F7208">
        <w:trPr>
          <w:trHeight w:hRule="exact" w:val="280"/>
        </w:trPr>
        <w:tc>
          <w:tcPr>
            <w:tcW w:w="78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55D4C" w:rsidRDefault="00855D4C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4733" w:rsidRPr="00D50D1E" w:rsidRDefault="00C80938" w:rsidP="008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C0C0C0"/>
              <w:right w:val="single" w:sz="4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онодательство, определяющее правовые основы обеспечения безопасности дорожного движения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гилурующе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ношения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2" w:space="0" w:color="auto"/>
              <w:bottom w:val="single" w:sz="2" w:space="0" w:color="C0C0C0"/>
              <w:right w:val="single" w:sz="4" w:space="0" w:color="auto"/>
            </w:tcBorders>
            <w:vAlign w:val="center"/>
          </w:tcPr>
          <w:p w:rsidR="00EA5D71" w:rsidRPr="00D50D1E" w:rsidRDefault="00EA5D71" w:rsidP="00855D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A5D71" w:rsidRPr="00D50D1E" w:rsidRDefault="00EA5D71" w:rsidP="009E7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C46193">
        <w:trPr>
          <w:trHeight w:hRule="exact" w:val="227"/>
        </w:trPr>
        <w:tc>
          <w:tcPr>
            <w:tcW w:w="78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фере взаимодействия общества и природы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онодательство, устанавливающее ответственность за нарушения в сфер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2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9F7208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F720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9F7208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9F720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4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15382" w:type="dxa"/>
            <w:gridSpan w:val="8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авила дорожного движения</w:t>
            </w:r>
          </w:p>
        </w:tc>
      </w:tr>
      <w:tr w:rsidR="00EA5D71" w:rsidRPr="00D50D1E" w:rsidTr="009F720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положения, основные понятия и термин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уемые в Правилах дорожного движения</w:t>
            </w:r>
          </w:p>
        </w:tc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е положения, основные понятия и термины, используемые в правилах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9F720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B05ECC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C335B">
              <w:rPr>
                <w:rFonts w:ascii="Times New Roman" w:hAnsi="Times New Roman" w:cs="Times New Roman"/>
                <w:sz w:val="18"/>
                <w:szCs w:val="18"/>
              </w:rPr>
              <w:t>Обязанности участников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AC335B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33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6258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CE62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ые знак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A5D71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C8093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ая разметка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ОЗДД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движения и расположение транспортных средств на проезжей части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C46193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5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и стоянка транспортных средств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тановка и стоянка транспортных средст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5D71" w:rsidRPr="00D50D1E" w:rsidTr="00661762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25E1F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улирование дорожного движения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25E1F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EA5D71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5D7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CF3B65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6258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рекрестков (практические занят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4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</w:t>
            </w:r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)  ()((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ескзанят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зд пешеходных переходов, мест остановок маршрутных транспортных средств и железнодорожных переездов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ракт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занятия)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tcBorders>
              <w:left w:val="single" w:sz="2" w:space="0" w:color="auto"/>
            </w:tcBorders>
            <w:vAlign w:val="center"/>
          </w:tcPr>
          <w:p w:rsidR="00EA5D71" w:rsidRPr="00D50D1E" w:rsidRDefault="00EA5D71" w:rsidP="00B677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3" w:type="dxa"/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рядок использования внешних световых приборов и звуковых сигналов</w:t>
            </w:r>
          </w:p>
        </w:tc>
        <w:tc>
          <w:tcPr>
            <w:tcW w:w="1134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FE4447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EA5D71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11" w:type="dxa"/>
          </w:tcPr>
          <w:p w:rsidR="00EA5D71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vAlign w:val="center"/>
          </w:tcPr>
          <w:p w:rsidR="00EA5D71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0613" w:type="dxa"/>
            <w:vAlign w:val="center"/>
          </w:tcPr>
          <w:p w:rsidR="00EA5D71" w:rsidRPr="00D50D1E" w:rsidRDefault="00EA5D71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ксировка транспортных средств, перевозка людей и грузов</w:t>
            </w:r>
          </w:p>
        </w:tc>
        <w:tc>
          <w:tcPr>
            <w:tcW w:w="1134" w:type="dxa"/>
            <w:gridSpan w:val="2"/>
            <w:vAlign w:val="center"/>
          </w:tcPr>
          <w:p w:rsidR="00EA5D71" w:rsidRPr="00D50D1E" w:rsidRDefault="00EA5D71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CE6258">
        <w:trPr>
          <w:trHeight w:hRule="exact" w:val="22"/>
        </w:trPr>
        <w:tc>
          <w:tcPr>
            <w:tcW w:w="781" w:type="dxa"/>
            <w:vMerge w:val="restart"/>
            <w:tcBorders>
              <w:left w:val="single" w:sz="2" w:space="0" w:color="auto"/>
            </w:tcBorders>
            <w:vAlign w:val="center"/>
          </w:tcPr>
          <w:p w:rsidR="00CE6258" w:rsidRPr="00D50D1E" w:rsidRDefault="00855D4C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011" w:type="dxa"/>
            <w:vMerge w:val="restart"/>
            <w:tcBorders>
              <w:top w:val="single" w:sz="4" w:space="0" w:color="auto"/>
            </w:tcBorders>
          </w:tcPr>
          <w:p w:rsidR="00CE6258" w:rsidRPr="00D50D1E" w:rsidRDefault="00053FA4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top w:val="nil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ебования к оборудованию и техническому состоянию транспортных средств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6258" w:rsidRPr="00D50D1E" w:rsidTr="00CE6258">
        <w:trPr>
          <w:trHeight w:hRule="exact" w:val="195"/>
        </w:trPr>
        <w:tc>
          <w:tcPr>
            <w:tcW w:w="781" w:type="dxa"/>
            <w:vMerge/>
            <w:tcBorders>
              <w:left w:val="single" w:sz="2" w:space="0" w:color="auto"/>
            </w:tcBorders>
            <w:vAlign w:val="center"/>
          </w:tcPr>
          <w:p w:rsidR="00CE6258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4" w:space="0" w:color="auto"/>
            </w:tcBorders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nil"/>
            </w:tcBorders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ЗДД</w:t>
            </w:r>
          </w:p>
        </w:tc>
        <w:tc>
          <w:tcPr>
            <w:tcW w:w="832" w:type="dxa"/>
            <w:gridSpan w:val="2"/>
            <w:vMerge/>
            <w:vAlign w:val="center"/>
          </w:tcPr>
          <w:p w:rsidR="00CE6258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vMerge/>
            <w:vAlign w:val="center"/>
          </w:tcPr>
          <w:p w:rsidR="00CE6258" w:rsidRDefault="00CE6258" w:rsidP="00FE444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CE6258" w:rsidRPr="00D50D1E" w:rsidRDefault="00CE625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CF3B65">
        <w:trPr>
          <w:trHeight w:hRule="exact" w:val="227"/>
        </w:trPr>
        <w:tc>
          <w:tcPr>
            <w:tcW w:w="3635" w:type="dxa"/>
            <w:gridSpan w:val="5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666978" w:rsidRPr="00A41489" w:rsidRDefault="00666978" w:rsidP="00FE44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gridSpan w:val="2"/>
            <w:tcBorders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666978" w:rsidRPr="00D50D1E" w:rsidTr="00CF3B65">
        <w:trPr>
          <w:trHeight w:hRule="exact" w:val="210"/>
        </w:trPr>
        <w:tc>
          <w:tcPr>
            <w:tcW w:w="2803" w:type="dxa"/>
            <w:gridSpan w:val="3"/>
            <w:vMerge w:val="restart"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предмету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</w:tr>
      <w:tr w:rsidR="00666978" w:rsidRPr="00D50D1E" w:rsidTr="00666978">
        <w:trPr>
          <w:trHeight w:hRule="exact" w:val="15"/>
        </w:trPr>
        <w:tc>
          <w:tcPr>
            <w:tcW w:w="2803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Pr="00D50D1E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gridSpan w:val="2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66697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666978">
        <w:trPr>
          <w:trHeight w:hRule="exact" w:val="19"/>
        </w:trPr>
        <w:tc>
          <w:tcPr>
            <w:tcW w:w="2803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:rsidR="00666978" w:rsidRDefault="00666978" w:rsidP="00FE44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9" w:type="dxa"/>
            <w:gridSpan w:val="5"/>
            <w:tcBorders>
              <w:top w:val="nil"/>
              <w:left w:val="nil"/>
              <w:bottom w:val="single" w:sz="2" w:space="0" w:color="C0C0C0"/>
              <w:right w:val="nil"/>
            </w:tcBorders>
            <w:vAlign w:val="center"/>
          </w:tcPr>
          <w:p w:rsidR="00666978" w:rsidRDefault="00666978" w:rsidP="00D0464D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</w:tbl>
    <w:p w:rsidR="00EA5D71" w:rsidRDefault="00EA5D71" w:rsidP="00EA5D7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18"/>
          <w:szCs w:val="18"/>
        </w:rPr>
      </w:pPr>
    </w:p>
    <w:p w:rsidR="00EA5D71" w:rsidRDefault="0025339D" w:rsidP="00EA5D7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     3.1.2. </w:t>
      </w:r>
      <w:r w:rsidR="00EA5D71">
        <w:rPr>
          <w:rFonts w:ascii="Times New Roman" w:hAnsi="Times New Roman" w:cs="Times New Roman"/>
          <w:b/>
          <w:bCs/>
          <w:color w:val="FF0000"/>
          <w:sz w:val="18"/>
          <w:szCs w:val="18"/>
        </w:rPr>
        <w:t xml:space="preserve">Учебный предмет </w:t>
      </w:r>
      <w:r w:rsidR="00EA5D71" w:rsidRPr="00D50D1E">
        <w:rPr>
          <w:rFonts w:ascii="Times New Roman" w:hAnsi="Times New Roman" w:cs="Times New Roman"/>
          <w:b/>
          <w:bCs/>
          <w:color w:val="FF0000"/>
          <w:sz w:val="18"/>
          <w:szCs w:val="18"/>
        </w:rPr>
        <w:t>«Психофизиологические основы деятельности водителя» (ПОДВ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EA5D71" w:rsidRPr="00D50D1E" w:rsidTr="00EA5D71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знавательные функции, системы восприятия и психомоторные нав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тические основы деятельности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сновы эффективного общ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CE625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моциональные состояния и профилактика конфли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F3B65" w:rsidRDefault="00CF3B65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ДВ</w:t>
            </w:r>
          </w:p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 (психологический практику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EA5D71" w:rsidRPr="00D50D1E" w:rsidRDefault="00253F9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A5D71" w:rsidRPr="00D50D1E" w:rsidTr="0025339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A5D71" w:rsidRPr="00D50D1E" w:rsidRDefault="00855D4C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5D71" w:rsidRPr="00D50D1E" w:rsidRDefault="00053FA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EA5D71" w:rsidP="0025339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и профилактика конфликтов  (психологический практикум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5D71" w:rsidRPr="00D50D1E" w:rsidRDefault="00253F94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66978" w:rsidRPr="00D50D1E" w:rsidTr="00CF3B65">
        <w:trPr>
          <w:trHeight w:hRule="exact" w:val="227"/>
        </w:trPr>
        <w:tc>
          <w:tcPr>
            <w:tcW w:w="1792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253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</w:tr>
    </w:tbl>
    <w:p w:rsidR="0025339D" w:rsidRDefault="00661762" w:rsidP="00661762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                                                                    </w:t>
      </w:r>
    </w:p>
    <w:p w:rsidR="00CE4735" w:rsidRPr="00661762" w:rsidRDefault="0025339D" w:rsidP="00661762">
      <w:pPr>
        <w:spacing w:after="0" w:line="240" w:lineRule="auto"/>
        <w:rPr>
          <w:rFonts w:ascii="Times New Roman" w:hAnsi="Times New Roman" w:cs="Times New Roman"/>
          <w:b/>
          <w:color w:val="C00000"/>
          <w:sz w:val="18"/>
          <w:szCs w:val="18"/>
        </w:rPr>
      </w:pPr>
      <w:r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                                                                                 3.1.3.  Учебный предмет</w:t>
      </w:r>
      <w:r w:rsidR="00661762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  </w:t>
      </w:r>
      <w:r w:rsidR="00661762" w:rsidRPr="00661762">
        <w:rPr>
          <w:rFonts w:ascii="Times New Roman" w:hAnsi="Times New Roman" w:cs="Times New Roman"/>
          <w:b/>
          <w:color w:val="C00000"/>
          <w:sz w:val="18"/>
          <w:szCs w:val="18"/>
        </w:rPr>
        <w:t>«Основы управления транспортными средствами» (ОУТС)</w:t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661762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762" w:rsidRPr="00D50D1E" w:rsidRDefault="00855D4C" w:rsidP="0066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661762" w:rsidRPr="00D50D1E" w:rsidRDefault="00053FA4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61762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66176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66176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61762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66176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053FA4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EC52B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офессиональная надежность 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лияние свой</w:t>
            </w:r>
            <w:proofErr w:type="gram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тв тр</w:t>
            </w:r>
            <w:proofErr w:type="gram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анспортного средства   на эффективность и безопасность 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80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15</w:t>
            </w:r>
          </w:p>
        </w:tc>
        <w:tc>
          <w:tcPr>
            <w:tcW w:w="101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орожные условия и безопасность дви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01184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орожные усло</w:t>
            </w:r>
            <w:r w:rsidR="0025339D">
              <w:rPr>
                <w:rFonts w:ascii="Times New Roman" w:hAnsi="Times New Roman" w:cs="Times New Roman"/>
                <w:sz w:val="18"/>
                <w:szCs w:val="18"/>
              </w:rPr>
              <w:t>вия и безопасность движения   (п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рактически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E78DB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Принципы эффективного и безопасного    управления транспортным средством 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C46193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наиболее уязвимых участников дорожного движения.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6978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66978" w:rsidRPr="00D50D1E" w:rsidRDefault="0066697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4</w:t>
            </w:r>
          </w:p>
        </w:tc>
      </w:tr>
      <w:tr w:rsidR="00CE4735" w:rsidRPr="00D50D1E" w:rsidTr="0025339D">
        <w:trPr>
          <w:trHeight w:val="490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25339D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CE4735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.1.4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Первая помощь при дорожно-транспортном происшествии»  (ПП)</w:t>
            </w:r>
          </w:p>
        </w:tc>
      </w:tr>
      <w:tr w:rsidR="000B56F8" w:rsidRPr="00D50D1E" w:rsidTr="00D0464D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B56F8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ые аспекты оказания первой помощ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56F8" w:rsidRPr="00D50D1E" w:rsidTr="00D0464D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B56F8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первой помощи при отсутствии сознания, остановке дыхания и кровообращения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25339D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отсутствии сознания, остановке дыхания и кровообращения  (Практические занятия)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наружных кровотечениях и травма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011" w:type="dxa"/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F0BF9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наружных кровотечениях и травмах (Практические занятия)</w:t>
            </w:r>
          </w:p>
        </w:tc>
        <w:tc>
          <w:tcPr>
            <w:tcW w:w="1134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</w:tcBorders>
            <w:vAlign w:val="center"/>
          </w:tcPr>
          <w:p w:rsidR="00CE4735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011" w:type="dxa"/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3F693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 w:val="restart"/>
            <w:vAlign w:val="center"/>
          </w:tcPr>
          <w:p w:rsidR="00CE4735" w:rsidRPr="00D50D1E" w:rsidRDefault="00CE625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832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прочих состояниях, транспортировка пострадавших в дорожно-транспортном происшествии</w:t>
            </w:r>
          </w:p>
        </w:tc>
        <w:tc>
          <w:tcPr>
            <w:tcW w:w="1134" w:type="dxa"/>
            <w:vAlign w:val="center"/>
          </w:tcPr>
          <w:p w:rsidR="00CE4735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56F8" w:rsidRPr="00D50D1E" w:rsidTr="00D0464D">
        <w:trPr>
          <w:trHeight w:hRule="exact" w:val="464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B56F8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3F693B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при прочих состояниях, транспортировка пострадавших в дорожно-транспортном происшествии  (Практические занят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B56F8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0B56F8" w:rsidRPr="00D50D1E" w:rsidTr="00661762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0B56F8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 w:rsidR="00C461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B56F8" w:rsidRPr="00D50D1E" w:rsidRDefault="00C4619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6</w:t>
            </w:r>
          </w:p>
        </w:tc>
      </w:tr>
    </w:tbl>
    <w:p w:rsidR="00CE4735" w:rsidRDefault="00CE4735" w:rsidP="0002016F">
      <w:r>
        <w:br w:type="page"/>
      </w:r>
    </w:p>
    <w:tbl>
      <w:tblPr>
        <w:tblW w:w="153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1"/>
        <w:gridCol w:w="1011"/>
        <w:gridCol w:w="1011"/>
        <w:gridCol w:w="832"/>
        <w:gridCol w:w="10613"/>
        <w:gridCol w:w="1134"/>
      </w:tblGrid>
      <w:tr w:rsidR="00CE4735" w:rsidRPr="00D50D1E" w:rsidTr="00982691">
        <w:trPr>
          <w:trHeight w:hRule="exact" w:val="227"/>
        </w:trPr>
        <w:tc>
          <w:tcPr>
            <w:tcW w:w="1538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97086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18"/>
                <w:szCs w:val="18"/>
              </w:rPr>
            </w:pPr>
            <w:r w:rsidRPr="00D97086">
              <w:rPr>
                <w:rFonts w:ascii="Times New Roman" w:hAnsi="Times New Roman" w:cs="Times New Roman"/>
                <w:b/>
                <w:bCs/>
                <w:spacing w:val="20"/>
                <w:sz w:val="18"/>
                <w:szCs w:val="18"/>
              </w:rPr>
              <w:t>СПЕЦИАЛЬНЫЙ  ЦИКЛ</w:t>
            </w:r>
          </w:p>
        </w:tc>
      </w:tr>
      <w:tr w:rsidR="00D35CA6" w:rsidRPr="00D50D1E" w:rsidTr="00D35CA6">
        <w:trPr>
          <w:trHeight w:val="664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5CA6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  <w:p w:rsidR="00D35CA6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3.2.1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 Устройство и техническое  обслуживание транспортных средств»   категории «В» как объектов управления  (</w:t>
            </w:r>
            <w:proofErr w:type="spellStart"/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УиТО</w:t>
            </w:r>
            <w:proofErr w:type="spellEnd"/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  <w:p w:rsidR="00D35CA6" w:rsidRDefault="00D35CA6" w:rsidP="00D35C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CE4735" w:rsidRPr="00D50D1E" w:rsidTr="00D0464D">
        <w:trPr>
          <w:trHeight w:hRule="exact" w:val="283"/>
        </w:trPr>
        <w:tc>
          <w:tcPr>
            <w:tcW w:w="15382" w:type="dxa"/>
            <w:gridSpan w:val="6"/>
            <w:tcBorders>
              <w:left w:val="nil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sz w:val="18"/>
                <w:szCs w:val="18"/>
              </w:rPr>
              <w:t>Устройство транспортных средств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портных средств категории «В»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Кузов автомобиля, рабочее место водителя, системы пассивной безопасно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E4735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D35CA6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4735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E4735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E4735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2D6B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C24733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работа двигател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2D6B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трансмисс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011" w:type="dxa"/>
          </w:tcPr>
          <w:p w:rsidR="00C24733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A72C78">
              <w:rPr>
                <w:rFonts w:ascii="Times New Roman" w:hAnsi="Times New Roman" w:cs="Times New Roman"/>
                <w:sz w:val="18"/>
                <w:szCs w:val="18"/>
              </w:rPr>
              <w:t>.12.14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011" w:type="dxa"/>
          </w:tcPr>
          <w:p w:rsidR="00C24733" w:rsidRPr="00D50D1E" w:rsidRDefault="002D6B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1.15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значение и состав ходовой ч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011" w:type="dxa"/>
          </w:tcPr>
          <w:p w:rsidR="00C24733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1.15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011" w:type="dxa"/>
          </w:tcPr>
          <w:p w:rsidR="00C24733" w:rsidRPr="00D50D1E" w:rsidRDefault="002D6B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1.15</w:t>
            </w:r>
          </w:p>
        </w:tc>
        <w:tc>
          <w:tcPr>
            <w:tcW w:w="1011" w:type="dxa"/>
            <w:tcBorders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тормозных систем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4733" w:rsidRPr="00D50D1E" w:rsidRDefault="002D6B4C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и принцип работы системы рулевого управле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C24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4733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C24733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C24733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лектронные системы помощи водител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4733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4BDE" w:rsidRPr="00D50D1E" w:rsidRDefault="002D6B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Электронные системы помощи водител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F4BDE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Источники и потребители электрической энерги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110B9E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бщее устройство прицепов и тягово-сцепных устройст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35CA6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D35CA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15382" w:type="dxa"/>
            <w:gridSpan w:val="6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обслуживание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F4BDE" w:rsidRPr="00D50D1E" w:rsidRDefault="00EF5E12" w:rsidP="002D6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4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Система технического обслуживания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</w:tcPr>
          <w:p w:rsidR="000F4BDE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0F4BDE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F4BDE" w:rsidRPr="00D50D1E" w:rsidRDefault="000F4BDE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еисправностей (Практические занятия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F4BDE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4BDE" w:rsidRPr="00D50D1E" w:rsidRDefault="00B13727" w:rsidP="00B137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0F4BDE" w:rsidRPr="00D50D1E" w:rsidRDefault="000F4BDE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2D6B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иТО</w:t>
            </w:r>
            <w:proofErr w:type="spellEnd"/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странение неисправностей (Практические занятия)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4</w:t>
            </w:r>
          </w:p>
        </w:tc>
      </w:tr>
      <w:tr w:rsidR="00B13727" w:rsidRPr="00D50D1E" w:rsidTr="00CF3B65">
        <w:trPr>
          <w:trHeight w:hRule="exact" w:val="22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20</w:t>
            </w:r>
          </w:p>
        </w:tc>
      </w:tr>
      <w:tr w:rsidR="00B13727" w:rsidRPr="00D50D1E" w:rsidTr="00666978">
        <w:trPr>
          <w:trHeight w:val="676"/>
        </w:trPr>
        <w:tc>
          <w:tcPr>
            <w:tcW w:w="15382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13727" w:rsidRDefault="00B13727" w:rsidP="00666978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</w:p>
          <w:p w:rsidR="00B13727" w:rsidRPr="00666978" w:rsidRDefault="00B13727" w:rsidP="00666978">
            <w:pPr>
              <w:spacing w:after="0" w:line="240" w:lineRule="auto"/>
              <w:rPr>
                <w:color w:val="C00000"/>
                <w:sz w:val="18"/>
                <w:szCs w:val="18"/>
              </w:rPr>
            </w:pPr>
            <w:r w:rsidRPr="00666978">
              <w:rPr>
                <w:color w:val="C00000"/>
                <w:sz w:val="18"/>
                <w:szCs w:val="18"/>
              </w:rPr>
              <w:br w:type="page"/>
            </w:r>
            <w:r>
              <w:rPr>
                <w:color w:val="C00000"/>
                <w:sz w:val="18"/>
                <w:szCs w:val="18"/>
              </w:rPr>
              <w:t xml:space="preserve">                                                                                </w:t>
            </w:r>
            <w:r w:rsidRPr="00666978">
              <w:rPr>
                <w:b/>
                <w:color w:val="C00000"/>
                <w:sz w:val="18"/>
                <w:szCs w:val="18"/>
              </w:rPr>
              <w:t>3.2.2. Учебный предмет</w:t>
            </w:r>
            <w:r w:rsidRPr="00666978">
              <w:rPr>
                <w:color w:val="C00000"/>
                <w:sz w:val="18"/>
                <w:szCs w:val="18"/>
              </w:rPr>
              <w:t xml:space="preserve">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сновы управления транспортными средствами категории "В"»  (ОУТС</w:t>
            </w:r>
            <w:r w:rsidR="00BF023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B13727" w:rsidRPr="00D50D1E" w:rsidTr="00D0464D">
        <w:trPr>
          <w:trHeight w:hRule="exact" w:val="227"/>
        </w:trPr>
        <w:tc>
          <w:tcPr>
            <w:tcW w:w="78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56642">
            <w:pPr>
              <w:spacing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  <w:r w:rsidR="00BF023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  <w:t>"В"</w:t>
            </w: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иемы управления транспортным средств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BF0239" w:rsidRDefault="00BF0239" w:rsidP="00BF0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УТС-В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Управление транспортным средством в штатных ситуациях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0B56F8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в штатных ситуациях (Практические зан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01.15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УТС</w:t>
            </w:r>
            <w:r w:rsidR="00BF0239">
              <w:rPr>
                <w:rFonts w:ascii="Times New Roman" w:hAnsi="Times New Roman" w:cs="Times New Roman"/>
                <w:sz w:val="18"/>
                <w:szCs w:val="18"/>
              </w:rPr>
              <w:t>-В</w:t>
            </w: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color w:val="FF0000"/>
                <w:spacing w:val="20"/>
                <w:sz w:val="18"/>
                <w:szCs w:val="18"/>
              </w:rPr>
              <w:t>"В"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 в нештатных ситуациях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C0C0C0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D97086">
        <w:trPr>
          <w:trHeight w:hRule="exact" w:val="227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2D6B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Управление транспортным средством  в нештатных ситуация</w:t>
            </w:r>
            <w:proofErr w:type="gramStart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х(</w:t>
            </w:r>
            <w:proofErr w:type="gramEnd"/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рактические занятия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233290">
        <w:trPr>
          <w:trHeight w:val="207"/>
        </w:trPr>
        <w:tc>
          <w:tcPr>
            <w:tcW w:w="3635" w:type="dxa"/>
            <w:gridSpan w:val="4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12</w:t>
            </w:r>
          </w:p>
        </w:tc>
      </w:tr>
      <w:tr w:rsidR="00B13727" w:rsidRPr="00D50D1E" w:rsidTr="00D97086">
        <w:trPr>
          <w:trHeight w:val="540"/>
        </w:trPr>
        <w:tc>
          <w:tcPr>
            <w:tcW w:w="15382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    </w:t>
            </w: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:rsidR="00B13727" w:rsidRDefault="00B13727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3.2.3 Учебный предмет </w:t>
            </w:r>
            <w:r w:rsidRPr="00D50D1E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«Вождение транспортных средств категории «В» (для транспортных средств с механической трансмиссией)</w:t>
            </w:r>
            <w:r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 xml:space="preserve"> (ВТС)</w:t>
            </w:r>
          </w:p>
          <w:p w:rsidR="00C51C4B" w:rsidRDefault="00C51C4B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B13727" w:rsidRPr="00D50D1E" w:rsidTr="00982691">
        <w:trPr>
          <w:trHeight w:hRule="exact" w:val="275"/>
        </w:trPr>
        <w:tc>
          <w:tcPr>
            <w:tcW w:w="1538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Первоначальное обучение вождению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Посадка, действия органами управления 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4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956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EB5D66">
        <w:trPr>
          <w:trHeight w:hRule="exact" w:val="4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CF3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C7366C">
        <w:trPr>
          <w:trHeight w:hRule="exact" w:val="371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311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982691">
        <w:trPr>
          <w:trHeight w:hRule="exact" w:val="282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0464D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61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задним хо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в ограниченных проездах, сложное маневрирование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вижение с прицепо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EB5D66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B5D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EB5D66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EB5D66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24</w:t>
            </w:r>
          </w:p>
        </w:tc>
      </w:tr>
      <w:tr w:rsidR="00B13727" w:rsidRPr="00D50D1E" w:rsidTr="00982691">
        <w:trPr>
          <w:trHeight w:hRule="exact" w:val="275"/>
        </w:trPr>
        <w:tc>
          <w:tcPr>
            <w:tcW w:w="15382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EB5D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ТС</w:t>
            </w: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56642" w:rsidRPr="00D50D1E" w:rsidTr="00D97086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56642" w:rsidRPr="00D50D1E" w:rsidRDefault="00956642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56642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C32EB0">
        <w:trPr>
          <w:trHeight w:hRule="exact" w:val="275"/>
        </w:trPr>
        <w:tc>
          <w:tcPr>
            <w:tcW w:w="78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0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956642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</w:t>
            </w:r>
          </w:p>
        </w:tc>
        <w:tc>
          <w:tcPr>
            <w:tcW w:w="101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Вождение по учебным маршрутам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13727" w:rsidRPr="00D50D1E" w:rsidTr="00EB5D66">
        <w:trPr>
          <w:trHeight w:hRule="exact" w:val="275"/>
        </w:trPr>
        <w:tc>
          <w:tcPr>
            <w:tcW w:w="1792" w:type="dxa"/>
            <w:gridSpan w:val="2"/>
            <w:tcBorders>
              <w:left w:val="single" w:sz="2" w:space="0" w:color="auto"/>
              <w:bottom w:val="nil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 w:val="restart"/>
            <w:tcBorders>
              <w:left w:val="nil"/>
              <w:right w:val="nil"/>
            </w:tcBorders>
            <w:vAlign w:val="center"/>
          </w:tcPr>
          <w:p w:rsidR="00B13727" w:rsidRPr="00D50D1E" w:rsidRDefault="00B13727" w:rsidP="00EB5D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tcBorders>
              <w:top w:val="single" w:sz="2" w:space="0" w:color="C0C0C0"/>
              <w:left w:val="nil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 по раздел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</w:tr>
      <w:tr w:rsidR="00B13727" w:rsidRPr="00D50D1E" w:rsidTr="00EB5D66">
        <w:trPr>
          <w:trHeight w:hRule="exact" w:val="275"/>
        </w:trPr>
        <w:tc>
          <w:tcPr>
            <w:tcW w:w="179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  <w:vMerge/>
            <w:tcBorders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13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C0C0C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56</w:t>
            </w:r>
          </w:p>
        </w:tc>
      </w:tr>
    </w:tbl>
    <w:p w:rsidR="00CE4735" w:rsidRDefault="00CE4735" w:rsidP="0002016F"/>
    <w:p w:rsidR="007D5BF9" w:rsidRDefault="007D5BF9" w:rsidP="0002016F"/>
    <w:p w:rsidR="007D5BF9" w:rsidRDefault="007D5BF9" w:rsidP="0002016F"/>
    <w:tbl>
      <w:tblPr>
        <w:tblW w:w="250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8"/>
        <w:gridCol w:w="993"/>
        <w:gridCol w:w="992"/>
        <w:gridCol w:w="855"/>
        <w:gridCol w:w="10631"/>
        <w:gridCol w:w="1134"/>
        <w:gridCol w:w="236"/>
        <w:gridCol w:w="472"/>
        <w:gridCol w:w="3569"/>
        <w:gridCol w:w="864"/>
        <w:gridCol w:w="4560"/>
      </w:tblGrid>
      <w:tr w:rsidR="00D0464D" w:rsidRPr="00D50D1E" w:rsidTr="00C51C4B">
        <w:trPr>
          <w:gridAfter w:val="2"/>
          <w:wAfter w:w="5424" w:type="dxa"/>
          <w:trHeight w:hRule="exact" w:val="314"/>
        </w:trPr>
        <w:tc>
          <w:tcPr>
            <w:tcW w:w="15383" w:type="dxa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0464D" w:rsidRPr="00D97086" w:rsidRDefault="00D0464D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  <w:r w:rsidRPr="00D970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ФЕССИОНАЛЬНЫЙ  ЦИКЛ</w:t>
            </w:r>
          </w:p>
        </w:tc>
        <w:tc>
          <w:tcPr>
            <w:tcW w:w="4277" w:type="dxa"/>
            <w:gridSpan w:val="3"/>
            <w:vMerge w:val="restart"/>
            <w:tcBorders>
              <w:top w:val="nil"/>
              <w:left w:val="single" w:sz="4" w:space="0" w:color="auto"/>
              <w:right w:val="single" w:sz="2" w:space="0" w:color="auto"/>
            </w:tcBorders>
            <w:vAlign w:val="center"/>
          </w:tcPr>
          <w:p w:rsidR="00D0464D" w:rsidRPr="00D50D1E" w:rsidRDefault="00D0464D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225BF" w:rsidRPr="00D50D1E" w:rsidTr="00C51C4B">
        <w:trPr>
          <w:gridAfter w:val="2"/>
          <w:wAfter w:w="5424" w:type="dxa"/>
          <w:trHeight w:val="600"/>
        </w:trPr>
        <w:tc>
          <w:tcPr>
            <w:tcW w:w="15383" w:type="dxa"/>
            <w:gridSpan w:val="6"/>
            <w:tcBorders>
              <w:left w:val="nil"/>
              <w:right w:val="nil"/>
            </w:tcBorders>
          </w:tcPr>
          <w:p w:rsidR="005225BF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 </w:t>
            </w:r>
          </w:p>
          <w:p w:rsidR="005225BF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3.3.1. Учебный предмет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рганизация и выполнение грузовых перевозок автомобильным транспортом»  (ОВГП)</w:t>
            </w:r>
          </w:p>
        </w:tc>
        <w:tc>
          <w:tcPr>
            <w:tcW w:w="4277" w:type="dxa"/>
            <w:gridSpan w:val="3"/>
            <w:vMerge/>
            <w:tcBorders>
              <w:left w:val="nil"/>
              <w:bottom w:val="nil"/>
              <w:right w:val="single" w:sz="2" w:space="0" w:color="auto"/>
            </w:tcBorders>
          </w:tcPr>
          <w:p w:rsidR="005225BF" w:rsidRPr="00D50D1E" w:rsidRDefault="005225BF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7D5BF9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7D5BF9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5BF9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7D5BF9" w:rsidRPr="00D50D1E" w:rsidRDefault="007D5BF9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Align w:val="center"/>
          </w:tcPr>
          <w:p w:rsidR="007D5BF9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 w:val="restart"/>
            <w:tcBorders>
              <w:top w:val="nil"/>
              <w:right w:val="nil"/>
            </w:tcBorders>
            <w:vAlign w:val="center"/>
          </w:tcPr>
          <w:p w:rsidR="007D5BF9" w:rsidRPr="00D50D1E" w:rsidRDefault="007D5BF9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 w:val="restart"/>
            <w:tcBorders>
              <w:top w:val="nil"/>
              <w:left w:val="nil"/>
            </w:tcBorders>
            <w:vAlign w:val="center"/>
          </w:tcPr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7D5BF9" w:rsidRPr="00D50D1E" w:rsidRDefault="007D5BF9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13727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92015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top w:val="nil"/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83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сновные показатели работы грузовых автомобилей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432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vMerge w:val="restart"/>
            <w:tcBorders>
              <w:left w:val="single" w:sz="2" w:space="0" w:color="auto"/>
            </w:tcBorders>
            <w:vAlign w:val="center"/>
          </w:tcPr>
          <w:p w:rsidR="00B13727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13727" w:rsidRPr="00D50D1E" w:rsidRDefault="00B13727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грузовых перевозок                                      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307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4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EF5E12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B13727" w:rsidRPr="00D50D1E" w:rsidRDefault="00B13727" w:rsidP="00CE625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грузовых перевозок                                      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307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</w:t>
            </w:r>
          </w:p>
        </w:tc>
        <w:tc>
          <w:tcPr>
            <w:tcW w:w="993" w:type="dxa"/>
            <w:tcBorders>
              <w:lef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ВГ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испетчерское руководство работой подвижного состава</w:t>
            </w:r>
          </w:p>
        </w:tc>
        <w:tc>
          <w:tcPr>
            <w:tcW w:w="1134" w:type="dxa"/>
            <w:vAlign w:val="center"/>
          </w:tcPr>
          <w:p w:rsidR="00B13727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51"/>
        </w:trPr>
        <w:tc>
          <w:tcPr>
            <w:tcW w:w="3617" w:type="dxa"/>
            <w:gridSpan w:val="4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2" w:type="dxa"/>
            <w:vAlign w:val="center"/>
          </w:tcPr>
          <w:p w:rsidR="00B13727" w:rsidRPr="00D50D1E" w:rsidRDefault="00B13727" w:rsidP="00D970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vAlign w:val="center"/>
          </w:tcPr>
          <w:p w:rsidR="00B13727" w:rsidRPr="00BB768D" w:rsidRDefault="00B13727" w:rsidP="005225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BB768D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8</w:t>
            </w:r>
          </w:p>
        </w:tc>
        <w:tc>
          <w:tcPr>
            <w:tcW w:w="236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65" w:type="dxa"/>
            <w:gridSpan w:val="4"/>
            <w:vMerge/>
            <w:tcBorders>
              <w:left w:val="nil"/>
              <w:bottom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7D5BF9">
        <w:trPr>
          <w:gridBefore w:val="9"/>
          <w:gridAfter w:val="1"/>
          <w:wBefore w:w="19660" w:type="dxa"/>
          <w:wAfter w:w="4560" w:type="dxa"/>
          <w:trHeight w:hRule="exact" w:val="251"/>
        </w:trPr>
        <w:tc>
          <w:tcPr>
            <w:tcW w:w="864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gridAfter w:val="2"/>
          <w:wAfter w:w="5424" w:type="dxa"/>
          <w:trHeight w:hRule="exact" w:val="311"/>
        </w:trPr>
        <w:tc>
          <w:tcPr>
            <w:tcW w:w="19660" w:type="dxa"/>
            <w:gridSpan w:val="9"/>
            <w:tcBorders>
              <w:top w:val="nil"/>
              <w:left w:val="nil"/>
              <w:bottom w:val="nil"/>
            </w:tcBorders>
          </w:tcPr>
          <w:p w:rsidR="00B13727" w:rsidRPr="00D50D1E" w:rsidRDefault="00B13727" w:rsidP="00C32EB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sz w:val="18"/>
                <w:szCs w:val="18"/>
              </w:rPr>
              <w:br w:type="page"/>
            </w:r>
            <w:r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Pr="00BB768D">
              <w:rPr>
                <w:b/>
                <w:color w:val="C00000"/>
                <w:sz w:val="18"/>
                <w:szCs w:val="18"/>
              </w:rPr>
              <w:t xml:space="preserve">  3.3.2 Учебный предмет</w:t>
            </w:r>
            <w:r>
              <w:rPr>
                <w:sz w:val="18"/>
                <w:szCs w:val="18"/>
              </w:rPr>
              <w:t xml:space="preserve">     </w:t>
            </w:r>
            <w:r w:rsidRPr="00D50D1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«Организация и выполнение пассажирских перевозок автомобильным транспортом»  (ОВПП)</w:t>
            </w:r>
          </w:p>
        </w:tc>
      </w:tr>
      <w:tr w:rsidR="00B13727" w:rsidRPr="00D50D1E" w:rsidTr="00C51C4B">
        <w:trPr>
          <w:trHeight w:hRule="exact" w:val="288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F214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B13727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993" w:type="dxa"/>
            <w:gridSpan w:val="3"/>
            <w:vMerge w:val="restart"/>
            <w:tcBorders>
              <w:top w:val="nil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B13727" w:rsidRPr="00D50D1E" w:rsidRDefault="00B13727" w:rsidP="00982691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  2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13727" w:rsidRPr="00D50D1E" w:rsidRDefault="00B13727" w:rsidP="00982691">
            <w:pPr>
              <w:spacing w:after="0" w:line="240" w:lineRule="auto"/>
              <w:ind w:hanging="122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  7</w:t>
            </w:r>
          </w:p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2/2)</w:t>
            </w:r>
          </w:p>
        </w:tc>
      </w:tr>
      <w:tr w:rsidR="00B13727" w:rsidRPr="00D50D1E" w:rsidTr="00C51C4B">
        <w:trPr>
          <w:trHeight w:val="260"/>
        </w:trPr>
        <w:tc>
          <w:tcPr>
            <w:tcW w:w="77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993" w:type="dxa"/>
            <w:tcBorders>
              <w:left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9F214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632" w:type="dxa"/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Технико-эксплуатационные показатели пассажирского автотранспорта </w:t>
            </w:r>
          </w:p>
        </w:tc>
        <w:tc>
          <w:tcPr>
            <w:tcW w:w="1134" w:type="dxa"/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81"/>
        </w:trPr>
        <w:tc>
          <w:tcPr>
            <w:tcW w:w="77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</w:t>
            </w:r>
          </w:p>
        </w:tc>
        <w:tc>
          <w:tcPr>
            <w:tcW w:w="99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F2145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632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Диспетчерское руководство работой такси на лини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B13727" w:rsidRPr="00D50D1E" w:rsidRDefault="00B13727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13727" w:rsidRPr="00D50D1E" w:rsidTr="00C51C4B">
        <w:trPr>
          <w:trHeight w:hRule="exact" w:val="279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855D4C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3727" w:rsidRPr="00D50D1E" w:rsidRDefault="00B92015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3727" w:rsidRPr="00D50D1E" w:rsidRDefault="00B13727" w:rsidP="0098269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Работа такси на линии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B13727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13727" w:rsidRPr="00D50D1E" w:rsidRDefault="00B13727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B13727" w:rsidRPr="00D50D1E" w:rsidRDefault="00B13727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79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855D4C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51C4B" w:rsidRPr="00D50D1E" w:rsidRDefault="00B92015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06E37">
              <w:rPr>
                <w:rFonts w:ascii="Times New Roman" w:hAnsi="Times New Roman" w:cs="Times New Roman"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ОВПП</w:t>
            </w:r>
          </w:p>
        </w:tc>
        <w:tc>
          <w:tcPr>
            <w:tcW w:w="85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sz w:val="18"/>
                <w:szCs w:val="18"/>
              </w:rPr>
              <w:t xml:space="preserve">Работа такси на линии                                                       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3F69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73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D50D1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Итого</w:t>
            </w: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по предмету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6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92"/>
        </w:trPr>
        <w:tc>
          <w:tcPr>
            <w:tcW w:w="77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(теория/вождение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/56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vMerge/>
            <w:tcBorders>
              <w:bottom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292"/>
        </w:trPr>
        <w:tc>
          <w:tcPr>
            <w:tcW w:w="779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855D4C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B92015" w:rsidP="00C51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  <w:r w:rsidR="003F693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02</w:t>
            </w:r>
            <w:r w:rsidR="00C51C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15</w:t>
            </w:r>
          </w:p>
        </w:tc>
        <w:tc>
          <w:tcPr>
            <w:tcW w:w="990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C51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алификационный экзамен (теоретический/практический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/2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tcBorders>
              <w:bottom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51C4B" w:rsidRPr="00D50D1E" w:rsidTr="00C51C4B">
        <w:trPr>
          <w:trHeight w:hRule="exact" w:val="36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2332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51C4B" w:rsidRPr="00D50D1E" w:rsidRDefault="00C51C4B" w:rsidP="00C51C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:rsidR="00C51C4B" w:rsidRPr="00D50D1E" w:rsidRDefault="00C51C4B" w:rsidP="00BB76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0</w:t>
            </w:r>
          </w:p>
        </w:tc>
        <w:tc>
          <w:tcPr>
            <w:tcW w:w="708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C51C4B" w:rsidRPr="00D50D1E" w:rsidRDefault="00C51C4B" w:rsidP="00C32EB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993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51C4B" w:rsidRPr="00D50D1E" w:rsidRDefault="00C51C4B" w:rsidP="00982691">
            <w:pPr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  <w:p w:rsidR="00C51C4B" w:rsidRPr="00D50D1E" w:rsidRDefault="00C51C4B" w:rsidP="009826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</w:t>
            </w:r>
            <w:r w:rsidRPr="00D50D1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42/58)</w:t>
            </w:r>
          </w:p>
        </w:tc>
      </w:tr>
    </w:tbl>
    <w:p w:rsidR="00CE4735" w:rsidRPr="0002016F" w:rsidRDefault="00CE4735" w:rsidP="0002016F">
      <w:pPr>
        <w:jc w:val="right"/>
      </w:pPr>
    </w:p>
    <w:sectPr w:rsidR="00CE4735" w:rsidRPr="0002016F" w:rsidSect="0002016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24"/>
    <w:lvl w:ilvl="0">
      <w:start w:val="6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singleLevel"/>
    <w:tmpl w:val="00000006"/>
    <w:name w:val="WW8Num35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72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-360"/>
        </w:tabs>
        <w:ind w:left="720" w:hanging="360"/>
      </w:pPr>
      <w:rPr>
        <w:rFonts w:cs="Times New Roman"/>
      </w:rPr>
    </w:lvl>
  </w:abstractNum>
  <w:abstractNum w:abstractNumId="4">
    <w:nsid w:val="00000009"/>
    <w:multiLevelType w:val="singleLevel"/>
    <w:tmpl w:val="0000000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SimSun" w:cs="Times New Roman"/>
      </w:rPr>
    </w:lvl>
  </w:abstractNum>
  <w:abstractNum w:abstractNumId="5">
    <w:nsid w:val="0000000A"/>
    <w:multiLevelType w:val="singleLevel"/>
    <w:tmpl w:val="0000000A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6">
    <w:nsid w:val="06384320"/>
    <w:multiLevelType w:val="hybridMultilevel"/>
    <w:tmpl w:val="62C8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0F6703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50462B7"/>
    <w:multiLevelType w:val="hybridMultilevel"/>
    <w:tmpl w:val="992A4522"/>
    <w:lvl w:ilvl="0" w:tplc="51B6429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A42B58"/>
    <w:multiLevelType w:val="hybridMultilevel"/>
    <w:tmpl w:val="083418D8"/>
    <w:lvl w:ilvl="0" w:tplc="916AF860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29019EB"/>
    <w:multiLevelType w:val="hybridMultilevel"/>
    <w:tmpl w:val="451839A2"/>
    <w:lvl w:ilvl="0" w:tplc="CDCA72C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01CCB"/>
    <w:multiLevelType w:val="hybridMultilevel"/>
    <w:tmpl w:val="B9408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34F57"/>
    <w:multiLevelType w:val="hybridMultilevel"/>
    <w:tmpl w:val="29589CAA"/>
    <w:lvl w:ilvl="0" w:tplc="4BEAA694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73A33"/>
    <w:multiLevelType w:val="hybridMultilevel"/>
    <w:tmpl w:val="E2F466A6"/>
    <w:lvl w:ilvl="0" w:tplc="4734FFC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C303479"/>
    <w:multiLevelType w:val="hybridMultilevel"/>
    <w:tmpl w:val="75549030"/>
    <w:lvl w:ilvl="0" w:tplc="C9AAF87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5916C4"/>
    <w:multiLevelType w:val="hybridMultilevel"/>
    <w:tmpl w:val="0F6E46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5440881"/>
    <w:multiLevelType w:val="hybridMultilevel"/>
    <w:tmpl w:val="D0108176"/>
    <w:lvl w:ilvl="0" w:tplc="B0CAB872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2A7CF8"/>
    <w:multiLevelType w:val="hybridMultilevel"/>
    <w:tmpl w:val="2FAA0006"/>
    <w:lvl w:ilvl="0" w:tplc="4B7AFF6C">
      <w:start w:val="1"/>
      <w:numFmt w:val="decimal"/>
      <w:lvlText w:val="%1."/>
      <w:lvlJc w:val="left"/>
      <w:pPr>
        <w:ind w:left="12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6BE21E0"/>
    <w:multiLevelType w:val="hybridMultilevel"/>
    <w:tmpl w:val="70C84738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B9003F"/>
    <w:multiLevelType w:val="multilevel"/>
    <w:tmpl w:val="654207E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0">
    <w:nsid w:val="5901493A"/>
    <w:multiLevelType w:val="hybridMultilevel"/>
    <w:tmpl w:val="15D4EA06"/>
    <w:lvl w:ilvl="0" w:tplc="8C24BA46">
      <w:start w:val="1"/>
      <w:numFmt w:val="decimal"/>
      <w:lvlText w:val="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0221CE"/>
    <w:multiLevelType w:val="hybridMultilevel"/>
    <w:tmpl w:val="F9C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2632AF"/>
    <w:multiLevelType w:val="hybridMultilevel"/>
    <w:tmpl w:val="41BE6BBE"/>
    <w:lvl w:ilvl="0" w:tplc="83C49B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B877162"/>
    <w:multiLevelType w:val="hybridMultilevel"/>
    <w:tmpl w:val="2788FDB0"/>
    <w:lvl w:ilvl="0" w:tplc="0419000F">
      <w:start w:val="1"/>
      <w:numFmt w:val="decimal"/>
      <w:lvlText w:val="%1."/>
      <w:lvlJc w:val="left"/>
      <w:pPr>
        <w:ind w:left="126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24">
    <w:nsid w:val="6BF60CE8"/>
    <w:multiLevelType w:val="hybridMultilevel"/>
    <w:tmpl w:val="B42CAA9E"/>
    <w:lvl w:ilvl="0" w:tplc="C762B10C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31DB6"/>
    <w:multiLevelType w:val="hybridMultilevel"/>
    <w:tmpl w:val="F676C7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D3D647A"/>
    <w:multiLevelType w:val="multilevel"/>
    <w:tmpl w:val="5600C304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6"/>
  </w:num>
  <w:num w:numId="2">
    <w:abstractNumId w:val="19"/>
  </w:num>
  <w:num w:numId="3">
    <w:abstractNumId w:val="11"/>
  </w:num>
  <w:num w:numId="4">
    <w:abstractNumId w:val="22"/>
  </w:num>
  <w:num w:numId="5">
    <w:abstractNumId w:val="14"/>
  </w:num>
  <w:num w:numId="6">
    <w:abstractNumId w:val="12"/>
  </w:num>
  <w:num w:numId="7">
    <w:abstractNumId w:val="10"/>
  </w:num>
  <w:num w:numId="8">
    <w:abstractNumId w:val="24"/>
  </w:num>
  <w:num w:numId="9">
    <w:abstractNumId w:val="25"/>
  </w:num>
  <w:num w:numId="10">
    <w:abstractNumId w:val="23"/>
  </w:num>
  <w:num w:numId="11">
    <w:abstractNumId w:val="17"/>
  </w:num>
  <w:num w:numId="12">
    <w:abstractNumId w:val="8"/>
  </w:num>
  <w:num w:numId="13">
    <w:abstractNumId w:val="16"/>
  </w:num>
  <w:num w:numId="14">
    <w:abstractNumId w:val="13"/>
  </w:num>
  <w:num w:numId="15">
    <w:abstractNumId w:val="20"/>
  </w:num>
  <w:num w:numId="16">
    <w:abstractNumId w:val="18"/>
  </w:num>
  <w:num w:numId="17">
    <w:abstractNumId w:val="7"/>
  </w:num>
  <w:num w:numId="18">
    <w:abstractNumId w:val="9"/>
  </w:num>
  <w:num w:numId="19">
    <w:abstractNumId w:val="21"/>
  </w:num>
  <w:num w:numId="20">
    <w:abstractNumId w:val="15"/>
  </w:num>
  <w:num w:numId="21">
    <w:abstractNumId w:val="6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03F8"/>
    <w:rsid w:val="00011846"/>
    <w:rsid w:val="0002016F"/>
    <w:rsid w:val="00051F3B"/>
    <w:rsid w:val="00053FA4"/>
    <w:rsid w:val="000B56F8"/>
    <w:rsid w:val="000E2229"/>
    <w:rsid w:val="000F4BDE"/>
    <w:rsid w:val="00110B9E"/>
    <w:rsid w:val="001201C3"/>
    <w:rsid w:val="00150A28"/>
    <w:rsid w:val="001757E7"/>
    <w:rsid w:val="0018638D"/>
    <w:rsid w:val="00233290"/>
    <w:rsid w:val="0025339D"/>
    <w:rsid w:val="00253F94"/>
    <w:rsid w:val="002D6B4C"/>
    <w:rsid w:val="003B7DC2"/>
    <w:rsid w:val="003C6056"/>
    <w:rsid w:val="003F693B"/>
    <w:rsid w:val="004203F8"/>
    <w:rsid w:val="005225BF"/>
    <w:rsid w:val="005922C3"/>
    <w:rsid w:val="00661762"/>
    <w:rsid w:val="00666978"/>
    <w:rsid w:val="006B4A2C"/>
    <w:rsid w:val="007618BF"/>
    <w:rsid w:val="007D5BF9"/>
    <w:rsid w:val="00854147"/>
    <w:rsid w:val="00855D4C"/>
    <w:rsid w:val="008A32FF"/>
    <w:rsid w:val="00917E73"/>
    <w:rsid w:val="00956642"/>
    <w:rsid w:val="00982691"/>
    <w:rsid w:val="009E78DB"/>
    <w:rsid w:val="009F2145"/>
    <w:rsid w:val="009F7208"/>
    <w:rsid w:val="00A41489"/>
    <w:rsid w:val="00A72C78"/>
    <w:rsid w:val="00A77DEB"/>
    <w:rsid w:val="00AC335B"/>
    <w:rsid w:val="00AC6903"/>
    <w:rsid w:val="00B05ECC"/>
    <w:rsid w:val="00B13727"/>
    <w:rsid w:val="00B677CC"/>
    <w:rsid w:val="00B92015"/>
    <w:rsid w:val="00BB768D"/>
    <w:rsid w:val="00BC04F0"/>
    <w:rsid w:val="00BC340C"/>
    <w:rsid w:val="00BF0239"/>
    <w:rsid w:val="00BF0BF9"/>
    <w:rsid w:val="00C24733"/>
    <w:rsid w:val="00C32EB0"/>
    <w:rsid w:val="00C46193"/>
    <w:rsid w:val="00C51C4B"/>
    <w:rsid w:val="00C7366C"/>
    <w:rsid w:val="00C80938"/>
    <w:rsid w:val="00CB1CA4"/>
    <w:rsid w:val="00CE4735"/>
    <w:rsid w:val="00CE6258"/>
    <w:rsid w:val="00CF3B65"/>
    <w:rsid w:val="00D0464D"/>
    <w:rsid w:val="00D25E1F"/>
    <w:rsid w:val="00D35CA6"/>
    <w:rsid w:val="00D50D1E"/>
    <w:rsid w:val="00D97086"/>
    <w:rsid w:val="00DC56CB"/>
    <w:rsid w:val="00E9016D"/>
    <w:rsid w:val="00EA5D71"/>
    <w:rsid w:val="00EB5D66"/>
    <w:rsid w:val="00EC52B9"/>
    <w:rsid w:val="00EF5E12"/>
    <w:rsid w:val="00F06E37"/>
    <w:rsid w:val="00FE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A28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aliases w:val="Заголовок 1 Знак Знак Знак Знак"/>
    <w:basedOn w:val="a"/>
    <w:next w:val="a"/>
    <w:link w:val="10"/>
    <w:uiPriority w:val="99"/>
    <w:qFormat/>
    <w:rsid w:val="0002016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2016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201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2016F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2016F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"/>
    <w:basedOn w:val="a0"/>
    <w:link w:val="1"/>
    <w:uiPriority w:val="99"/>
    <w:locked/>
    <w:rsid w:val="0002016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2016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2016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2016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02016F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02016F"/>
    <w:rPr>
      <w:rFonts w:ascii="Arial" w:hAnsi="Arial" w:cs="Arial"/>
      <w:lang w:eastAsia="ru-RU"/>
    </w:rPr>
  </w:style>
  <w:style w:type="paragraph" w:customStyle="1" w:styleId="ConsPlusNormal">
    <w:name w:val="ConsPlusNormal"/>
    <w:uiPriority w:val="99"/>
    <w:rsid w:val="0002016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исьмо"/>
    <w:basedOn w:val="a"/>
    <w:uiPriority w:val="99"/>
    <w:rsid w:val="0002016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rsid w:val="00020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02016F"/>
    <w:rPr>
      <w:rFonts w:cs="Times New Roman"/>
    </w:rPr>
  </w:style>
  <w:style w:type="paragraph" w:styleId="a7">
    <w:name w:val="footer"/>
    <w:basedOn w:val="a"/>
    <w:link w:val="a8"/>
    <w:uiPriority w:val="99"/>
    <w:rsid w:val="000201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lock Text"/>
    <w:basedOn w:val="a"/>
    <w:uiPriority w:val="99"/>
    <w:rsid w:val="0002016F"/>
    <w:pPr>
      <w:widowControl w:val="0"/>
      <w:snapToGrid w:val="0"/>
      <w:spacing w:after="0" w:line="240" w:lineRule="auto"/>
      <w:ind w:left="280" w:right="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02016F"/>
    <w:rPr>
      <w:rFonts w:cs="Times New Roman"/>
      <w:vertAlign w:val="superscript"/>
    </w:rPr>
  </w:style>
  <w:style w:type="paragraph" w:styleId="ad">
    <w:name w:val="List Paragraph"/>
    <w:basedOn w:val="a"/>
    <w:uiPriority w:val="99"/>
    <w:qFormat/>
    <w:rsid w:val="0002016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2016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02016F"/>
    <w:rPr>
      <w:rFonts w:ascii="Tahoma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02016F"/>
    <w:pPr>
      <w:ind w:left="720"/>
    </w:pPr>
    <w:rPr>
      <w:rFonts w:eastAsia="Times New Roman"/>
      <w:lang w:eastAsia="ru-RU"/>
    </w:rPr>
  </w:style>
  <w:style w:type="table" w:styleId="af1">
    <w:name w:val="Table Grid"/>
    <w:basedOn w:val="a1"/>
    <w:uiPriority w:val="99"/>
    <w:rsid w:val="0002016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rsid w:val="0002016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locked/>
    <w:rsid w:val="0002016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f5">
    <w:name w:val="No Spacing"/>
    <w:uiPriority w:val="99"/>
    <w:qFormat/>
    <w:rsid w:val="0002016F"/>
    <w:rPr>
      <w:rFonts w:cs="Calibri"/>
      <w:lang w:eastAsia="en-US"/>
    </w:rPr>
  </w:style>
  <w:style w:type="paragraph" w:customStyle="1" w:styleId="western">
    <w:name w:val="western"/>
    <w:basedOn w:val="a"/>
    <w:uiPriority w:val="99"/>
    <w:rsid w:val="0002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02016F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customStyle="1" w:styleId="110">
    <w:name w:val="Заголовок 1 Знак1"/>
    <w:aliases w:val="Заголовок 1 Знак Знак Знак Знак Знак1"/>
    <w:uiPriority w:val="99"/>
    <w:rsid w:val="0002016F"/>
    <w:rPr>
      <w:rFonts w:ascii="Cambria" w:hAnsi="Cambria"/>
      <w:b/>
      <w:color w:val="auto"/>
      <w:sz w:val="28"/>
      <w:lang w:eastAsia="ru-RU"/>
    </w:rPr>
  </w:style>
  <w:style w:type="character" w:styleId="af6">
    <w:name w:val="Placeholder Text"/>
    <w:basedOn w:val="a0"/>
    <w:uiPriority w:val="99"/>
    <w:semiHidden/>
    <w:rsid w:val="0002016F"/>
    <w:rPr>
      <w:rFonts w:cs="Times New Roman"/>
      <w:color w:val="808080"/>
    </w:rPr>
  </w:style>
  <w:style w:type="paragraph" w:styleId="af7">
    <w:name w:val="endnote text"/>
    <w:basedOn w:val="a"/>
    <w:link w:val="af8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rsid w:val="0002016F"/>
    <w:rPr>
      <w:rFonts w:cs="Times New Roman"/>
      <w:vertAlign w:val="superscript"/>
    </w:rPr>
  </w:style>
  <w:style w:type="character" w:styleId="afa">
    <w:name w:val="annotation reference"/>
    <w:basedOn w:val="a0"/>
    <w:uiPriority w:val="99"/>
    <w:semiHidden/>
    <w:rsid w:val="0002016F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rsid w:val="0002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0201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02016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12">
    <w:name w:val="Стиль1"/>
    <w:basedOn w:val="a"/>
    <w:link w:val="13"/>
    <w:uiPriority w:val="99"/>
    <w:rsid w:val="0002016F"/>
    <w:pPr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13">
    <w:name w:val="Стиль1 Знак"/>
    <w:link w:val="12"/>
    <w:uiPriority w:val="99"/>
    <w:locked/>
    <w:rsid w:val="0002016F"/>
    <w:rPr>
      <w:rFonts w:ascii="Calibri" w:eastAsia="Times New Roman" w:hAnsi="Calibri"/>
      <w:sz w:val="28"/>
      <w:lang w:eastAsia="ru-RU"/>
    </w:rPr>
  </w:style>
  <w:style w:type="paragraph" w:customStyle="1" w:styleId="aff">
    <w:name w:val="Знак Знак Знак Знак Знак Знак Знак Знак Знак Знак Знак Знак Знак"/>
    <w:basedOn w:val="a"/>
    <w:uiPriority w:val="99"/>
    <w:rsid w:val="0002016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f0">
    <w:name w:val="Body Text Indent"/>
    <w:basedOn w:val="a"/>
    <w:link w:val="aff1"/>
    <w:uiPriority w:val="99"/>
    <w:rsid w:val="0002016F"/>
    <w:pPr>
      <w:spacing w:after="0" w:line="240" w:lineRule="auto"/>
      <w:ind w:right="-30" w:firstLine="7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1">
    <w:name w:val="Основной текст с отступом Знак"/>
    <w:basedOn w:val="a0"/>
    <w:link w:val="aff0"/>
    <w:uiPriority w:val="99"/>
    <w:locked/>
    <w:rsid w:val="0002016F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Style13">
    <w:name w:val="Style13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2">
    <w:name w:val="Font Style62"/>
    <w:uiPriority w:val="99"/>
    <w:rsid w:val="0002016F"/>
    <w:rPr>
      <w:rFonts w:ascii="Times New Roman" w:hAnsi="Times New Roman"/>
      <w:sz w:val="22"/>
    </w:rPr>
  </w:style>
  <w:style w:type="character" w:customStyle="1" w:styleId="FontStyle64">
    <w:name w:val="Font Style64"/>
    <w:uiPriority w:val="99"/>
    <w:rsid w:val="0002016F"/>
    <w:rPr>
      <w:rFonts w:ascii="Times New Roman" w:hAnsi="Times New Roman"/>
      <w:b/>
      <w:sz w:val="22"/>
    </w:rPr>
  </w:style>
  <w:style w:type="paragraph" w:customStyle="1" w:styleId="Style50">
    <w:name w:val="Style5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Подзаголовок 1"/>
    <w:basedOn w:val="af2"/>
    <w:next w:val="af2"/>
    <w:uiPriority w:val="99"/>
    <w:rsid w:val="0002016F"/>
    <w:pPr>
      <w:autoSpaceDE w:val="0"/>
      <w:autoSpaceDN w:val="0"/>
      <w:adjustRightInd w:val="0"/>
      <w:spacing w:before="113" w:after="113" w:line="222" w:lineRule="atLeast"/>
      <w:jc w:val="center"/>
    </w:pPr>
    <w:rPr>
      <w:b/>
      <w:bCs/>
      <w:sz w:val="20"/>
      <w:szCs w:val="20"/>
    </w:rPr>
  </w:style>
  <w:style w:type="paragraph" w:customStyle="1" w:styleId="aff2">
    <w:name w:val="Статья"/>
    <w:basedOn w:val="af2"/>
    <w:next w:val="af2"/>
    <w:uiPriority w:val="99"/>
    <w:rsid w:val="0002016F"/>
    <w:pPr>
      <w:tabs>
        <w:tab w:val="left" w:pos="1587"/>
      </w:tabs>
      <w:autoSpaceDE w:val="0"/>
      <w:autoSpaceDN w:val="0"/>
      <w:adjustRightInd w:val="0"/>
      <w:spacing w:before="113" w:after="113" w:line="222" w:lineRule="atLeast"/>
      <w:ind w:left="1587" w:hanging="1191"/>
    </w:pPr>
    <w:rPr>
      <w:b/>
      <w:bCs/>
      <w:sz w:val="20"/>
      <w:szCs w:val="20"/>
    </w:rPr>
  </w:style>
  <w:style w:type="paragraph" w:customStyle="1" w:styleId="Heading">
    <w:name w:val="Heading"/>
    <w:uiPriority w:val="99"/>
    <w:rsid w:val="0002016F"/>
    <w:pPr>
      <w:widowControl w:val="0"/>
    </w:pPr>
    <w:rPr>
      <w:rFonts w:ascii="Arial" w:eastAsia="Times New Roman" w:hAnsi="Arial" w:cs="Arial"/>
      <w:b/>
      <w:bCs/>
    </w:rPr>
  </w:style>
  <w:style w:type="paragraph" w:customStyle="1" w:styleId="Style18">
    <w:name w:val="Style18"/>
    <w:basedOn w:val="a"/>
    <w:uiPriority w:val="99"/>
    <w:rsid w:val="0002016F"/>
    <w:pPr>
      <w:widowControl w:val="0"/>
      <w:autoSpaceDE w:val="0"/>
      <w:autoSpaceDN w:val="0"/>
      <w:adjustRightInd w:val="0"/>
      <w:spacing w:after="0" w:line="350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0">
    <w:name w:val="Font Style60"/>
    <w:uiPriority w:val="99"/>
    <w:rsid w:val="0002016F"/>
    <w:rPr>
      <w:rFonts w:ascii="Times New Roman" w:hAnsi="Times New Roman"/>
      <w:sz w:val="20"/>
    </w:rPr>
  </w:style>
  <w:style w:type="paragraph" w:customStyle="1" w:styleId="Style15">
    <w:name w:val="Style1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53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76">
    <w:name w:val="Font Style76"/>
    <w:uiPriority w:val="99"/>
    <w:rsid w:val="0002016F"/>
    <w:rPr>
      <w:rFonts w:ascii="Franklin Gothic Medium Cond" w:hAnsi="Franklin Gothic Medium Cond"/>
      <w:sz w:val="28"/>
    </w:rPr>
  </w:style>
  <w:style w:type="character" w:customStyle="1" w:styleId="FontStyle77">
    <w:name w:val="Font Style77"/>
    <w:uiPriority w:val="99"/>
    <w:rsid w:val="0002016F"/>
    <w:rPr>
      <w:rFonts w:ascii="Bookman Old Style" w:hAnsi="Bookman Old Style"/>
      <w:b/>
      <w:sz w:val="24"/>
    </w:rPr>
  </w:style>
  <w:style w:type="character" w:customStyle="1" w:styleId="FontStyle78">
    <w:name w:val="Font Style78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80">
    <w:name w:val="Font Style80"/>
    <w:uiPriority w:val="99"/>
    <w:rsid w:val="0002016F"/>
    <w:rPr>
      <w:rFonts w:ascii="Times New Roman" w:hAnsi="Times New Roman"/>
      <w:sz w:val="24"/>
    </w:rPr>
  </w:style>
  <w:style w:type="paragraph" w:styleId="21">
    <w:name w:val="Body Text Indent 2"/>
    <w:basedOn w:val="a"/>
    <w:link w:val="22"/>
    <w:uiPriority w:val="99"/>
    <w:rsid w:val="0002016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02016F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02016F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02016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02016F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firstLine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uiPriority w:val="99"/>
    <w:rsid w:val="0002016F"/>
    <w:rPr>
      <w:rFonts w:ascii="Times New Roman" w:hAnsi="Times New Roman"/>
      <w:b/>
      <w:sz w:val="22"/>
    </w:rPr>
  </w:style>
  <w:style w:type="character" w:customStyle="1" w:styleId="FontStyle63">
    <w:name w:val="Font Style63"/>
    <w:uiPriority w:val="99"/>
    <w:rsid w:val="0002016F"/>
    <w:rPr>
      <w:rFonts w:ascii="Times New Roman" w:hAnsi="Times New Roman"/>
      <w:b/>
      <w:i/>
      <w:sz w:val="22"/>
    </w:rPr>
  </w:style>
  <w:style w:type="character" w:customStyle="1" w:styleId="FontStyle65">
    <w:name w:val="Font Style65"/>
    <w:uiPriority w:val="99"/>
    <w:rsid w:val="0002016F"/>
    <w:rPr>
      <w:rFonts w:ascii="Times New Roman" w:hAnsi="Times New Roman"/>
      <w:sz w:val="24"/>
    </w:rPr>
  </w:style>
  <w:style w:type="character" w:customStyle="1" w:styleId="FontStyle67">
    <w:name w:val="Font Style67"/>
    <w:uiPriority w:val="99"/>
    <w:rsid w:val="0002016F"/>
    <w:rPr>
      <w:rFonts w:ascii="Times New Roman" w:hAnsi="Times New Roman"/>
      <w:b/>
      <w:sz w:val="14"/>
    </w:rPr>
  </w:style>
  <w:style w:type="character" w:customStyle="1" w:styleId="FontStyle68">
    <w:name w:val="Font Style68"/>
    <w:uiPriority w:val="99"/>
    <w:rsid w:val="0002016F"/>
    <w:rPr>
      <w:rFonts w:ascii="Century Schoolbook" w:hAnsi="Century Schoolbook"/>
      <w:b/>
      <w:sz w:val="20"/>
    </w:rPr>
  </w:style>
  <w:style w:type="character" w:customStyle="1" w:styleId="FontStyle69">
    <w:name w:val="Font Style69"/>
    <w:uiPriority w:val="99"/>
    <w:rsid w:val="0002016F"/>
    <w:rPr>
      <w:rFonts w:ascii="Franklin Gothic Medium Cond" w:hAnsi="Franklin Gothic Medium Cond"/>
      <w:sz w:val="28"/>
    </w:rPr>
  </w:style>
  <w:style w:type="paragraph" w:customStyle="1" w:styleId="Style4">
    <w:name w:val="Style4"/>
    <w:basedOn w:val="a"/>
    <w:uiPriority w:val="99"/>
    <w:rsid w:val="0002016F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4" w:lineRule="exact"/>
      <w:ind w:hanging="62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7" w:lineRule="exact"/>
      <w:ind w:firstLine="4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1">
    <w:name w:val="Font Style71"/>
    <w:uiPriority w:val="99"/>
    <w:rsid w:val="0002016F"/>
    <w:rPr>
      <w:rFonts w:ascii="Book Antiqua" w:hAnsi="Book Antiqua"/>
      <w:b/>
      <w:sz w:val="20"/>
    </w:rPr>
  </w:style>
  <w:style w:type="character" w:customStyle="1" w:styleId="FontStyle72">
    <w:name w:val="Font Style72"/>
    <w:uiPriority w:val="99"/>
    <w:rsid w:val="0002016F"/>
    <w:rPr>
      <w:rFonts w:ascii="Bookman Old Style" w:hAnsi="Bookman Old Style"/>
      <w:b/>
      <w:sz w:val="24"/>
    </w:rPr>
  </w:style>
  <w:style w:type="character" w:customStyle="1" w:styleId="FontStyle73">
    <w:name w:val="Font Style73"/>
    <w:uiPriority w:val="99"/>
    <w:rsid w:val="0002016F"/>
    <w:rPr>
      <w:rFonts w:ascii="Franklin Gothic Medium Cond" w:hAnsi="Franklin Gothic Medium Cond"/>
      <w:sz w:val="28"/>
    </w:rPr>
  </w:style>
  <w:style w:type="character" w:customStyle="1" w:styleId="FontStyle74">
    <w:name w:val="Font Style74"/>
    <w:uiPriority w:val="99"/>
    <w:rsid w:val="0002016F"/>
    <w:rPr>
      <w:rFonts w:ascii="Franklin Gothic Medium Cond" w:hAnsi="Franklin Gothic Medium Cond"/>
      <w:sz w:val="36"/>
    </w:rPr>
  </w:style>
  <w:style w:type="paragraph" w:customStyle="1" w:styleId="Style32">
    <w:name w:val="Style32"/>
    <w:basedOn w:val="a"/>
    <w:uiPriority w:val="99"/>
    <w:rsid w:val="0002016F"/>
    <w:pPr>
      <w:widowControl w:val="0"/>
      <w:autoSpaceDE w:val="0"/>
      <w:autoSpaceDN w:val="0"/>
      <w:adjustRightInd w:val="0"/>
      <w:spacing w:after="0" w:line="278" w:lineRule="exact"/>
      <w:ind w:hanging="21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Сноска_"/>
    <w:link w:val="aff4"/>
    <w:uiPriority w:val="99"/>
    <w:locked/>
    <w:rsid w:val="0002016F"/>
    <w:rPr>
      <w:b/>
      <w:sz w:val="17"/>
      <w:shd w:val="clear" w:color="auto" w:fill="FFFFFF"/>
    </w:rPr>
  </w:style>
  <w:style w:type="character" w:customStyle="1" w:styleId="aff5">
    <w:name w:val="Колонтитул_"/>
    <w:link w:val="15"/>
    <w:uiPriority w:val="99"/>
    <w:locked/>
    <w:rsid w:val="0002016F"/>
    <w:rPr>
      <w:sz w:val="16"/>
      <w:shd w:val="clear" w:color="auto" w:fill="FFFFFF"/>
    </w:rPr>
  </w:style>
  <w:style w:type="character" w:customStyle="1" w:styleId="16">
    <w:name w:val="Заголовок №1_"/>
    <w:link w:val="17"/>
    <w:uiPriority w:val="99"/>
    <w:locked/>
    <w:rsid w:val="0002016F"/>
    <w:rPr>
      <w:b/>
      <w:sz w:val="28"/>
      <w:shd w:val="clear" w:color="auto" w:fill="FFFFFF"/>
    </w:rPr>
  </w:style>
  <w:style w:type="character" w:customStyle="1" w:styleId="11pt">
    <w:name w:val="Колонтитул + 11 pt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ranklinGothicBook">
    <w:name w:val="Колонтитул + Franklin Gothic Book"/>
    <w:aliases w:val="17 pt,Интервал -2 pt"/>
    <w:uiPriority w:val="99"/>
    <w:rsid w:val="0002016F"/>
    <w:rPr>
      <w:rFonts w:ascii="Franklin Gothic Book" w:hAnsi="Franklin Gothic Book"/>
      <w:color w:val="000000"/>
      <w:spacing w:val="-50"/>
      <w:w w:val="100"/>
      <w:position w:val="0"/>
      <w:sz w:val="34"/>
      <w:u w:val="none"/>
      <w:lang w:val="ru-RU" w:eastAsia="ru-RU"/>
    </w:rPr>
  </w:style>
  <w:style w:type="character" w:customStyle="1" w:styleId="aff6">
    <w:name w:val="Колонтитул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 w:eastAsia="ru-RU"/>
    </w:rPr>
  </w:style>
  <w:style w:type="paragraph" w:customStyle="1" w:styleId="aff4">
    <w:name w:val="Сноска"/>
    <w:basedOn w:val="a"/>
    <w:link w:val="aff3"/>
    <w:uiPriority w:val="99"/>
    <w:rsid w:val="0002016F"/>
    <w:pPr>
      <w:widowControl w:val="0"/>
      <w:shd w:val="clear" w:color="auto" w:fill="FFFFFF"/>
      <w:spacing w:after="0" w:line="235" w:lineRule="exact"/>
      <w:jc w:val="both"/>
    </w:pPr>
    <w:rPr>
      <w:rFonts w:cs="Times New Roman"/>
      <w:b/>
      <w:bCs/>
      <w:sz w:val="17"/>
      <w:szCs w:val="17"/>
      <w:lang w:eastAsia="ru-RU"/>
    </w:rPr>
  </w:style>
  <w:style w:type="paragraph" w:customStyle="1" w:styleId="17">
    <w:name w:val="Заголовок №1"/>
    <w:basedOn w:val="a"/>
    <w:link w:val="16"/>
    <w:uiPriority w:val="99"/>
    <w:rsid w:val="0002016F"/>
    <w:pPr>
      <w:widowControl w:val="0"/>
      <w:shd w:val="clear" w:color="auto" w:fill="FFFFFF"/>
      <w:spacing w:after="240" w:line="240" w:lineRule="atLeast"/>
      <w:ind w:hanging="540"/>
      <w:jc w:val="both"/>
      <w:outlineLvl w:val="0"/>
    </w:pPr>
    <w:rPr>
      <w:rFonts w:cs="Times New Roman"/>
      <w:b/>
      <w:bCs/>
      <w:sz w:val="28"/>
      <w:szCs w:val="28"/>
      <w:lang w:eastAsia="ru-RU"/>
    </w:rPr>
  </w:style>
  <w:style w:type="table" w:customStyle="1" w:styleId="18">
    <w:name w:val="Сетка таблицы1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Основной текст1"/>
    <w:uiPriority w:val="99"/>
    <w:rsid w:val="0002016F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25">
    <w:name w:val="Сетка таблицы2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">
    <w:name w:val="Колонтитул + 11"/>
    <w:aliases w:val="5 pt1,Не полужирный"/>
    <w:uiPriority w:val="99"/>
    <w:rsid w:val="0002016F"/>
    <w:rPr>
      <w:rFonts w:ascii="Times New Roman" w:hAnsi="Times New Roman"/>
      <w:sz w:val="23"/>
      <w:u w:val="single"/>
    </w:rPr>
  </w:style>
  <w:style w:type="paragraph" w:customStyle="1" w:styleId="15">
    <w:name w:val="Колонтитул1"/>
    <w:basedOn w:val="a"/>
    <w:link w:val="aff5"/>
    <w:uiPriority w:val="99"/>
    <w:rsid w:val="0002016F"/>
    <w:pPr>
      <w:widowControl w:val="0"/>
      <w:shd w:val="clear" w:color="auto" w:fill="FFFFFF"/>
      <w:spacing w:after="0" w:line="240" w:lineRule="atLeast"/>
      <w:jc w:val="center"/>
    </w:pPr>
    <w:rPr>
      <w:rFonts w:cs="Times New Roman"/>
      <w:sz w:val="16"/>
      <w:szCs w:val="16"/>
      <w:lang w:eastAsia="ru-RU"/>
    </w:rPr>
  </w:style>
  <w:style w:type="table" w:customStyle="1" w:styleId="33">
    <w:name w:val="Сетка таблицы3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uiPriority w:val="99"/>
    <w:rsid w:val="000201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Стиль2"/>
    <w:basedOn w:val="a"/>
    <w:link w:val="27"/>
    <w:uiPriority w:val="99"/>
    <w:rsid w:val="0002016F"/>
    <w:pPr>
      <w:spacing w:after="0" w:line="360" w:lineRule="auto"/>
      <w:ind w:firstLine="709"/>
      <w:jc w:val="both"/>
    </w:pPr>
    <w:rPr>
      <w:rFonts w:cs="Times New Roman"/>
      <w:sz w:val="28"/>
      <w:szCs w:val="28"/>
      <w:lang w:eastAsia="ru-RU"/>
    </w:rPr>
  </w:style>
  <w:style w:type="character" w:customStyle="1" w:styleId="27">
    <w:name w:val="Стиль2 Знак"/>
    <w:link w:val="26"/>
    <w:uiPriority w:val="99"/>
    <w:locked/>
    <w:rsid w:val="0002016F"/>
    <w:rPr>
      <w:rFonts w:ascii="Calibri" w:eastAsia="Times New Roman" w:hAnsi="Calibri"/>
      <w:sz w:val="28"/>
      <w:lang w:eastAsia="ru-RU"/>
    </w:rPr>
  </w:style>
  <w:style w:type="character" w:customStyle="1" w:styleId="aff7">
    <w:name w:val="Основной текст_"/>
    <w:link w:val="34"/>
    <w:uiPriority w:val="99"/>
    <w:locked/>
    <w:rsid w:val="0002016F"/>
    <w:rPr>
      <w:shd w:val="clear" w:color="auto" w:fill="FFFFFF"/>
    </w:rPr>
  </w:style>
  <w:style w:type="paragraph" w:customStyle="1" w:styleId="34">
    <w:name w:val="Основной текст3"/>
    <w:basedOn w:val="a"/>
    <w:link w:val="aff7"/>
    <w:uiPriority w:val="99"/>
    <w:rsid w:val="0002016F"/>
    <w:pPr>
      <w:widowControl w:val="0"/>
      <w:shd w:val="clear" w:color="auto" w:fill="FFFFFF"/>
      <w:spacing w:after="0" w:line="413" w:lineRule="exact"/>
      <w:ind w:hanging="360"/>
      <w:jc w:val="both"/>
    </w:pPr>
    <w:rPr>
      <w:rFonts w:cs="Times New Roman"/>
      <w:sz w:val="20"/>
      <w:szCs w:val="20"/>
      <w:lang w:eastAsia="ru-RU"/>
    </w:rPr>
  </w:style>
  <w:style w:type="character" w:customStyle="1" w:styleId="112">
    <w:name w:val="Основной текст + 11"/>
    <w:aliases w:val="5 pt,Полужирный"/>
    <w:uiPriority w:val="99"/>
    <w:rsid w:val="0002016F"/>
    <w:rPr>
      <w:rFonts w:ascii="Times New Roman" w:hAnsi="Times New Roman"/>
      <w:b/>
      <w:color w:val="000000"/>
      <w:spacing w:val="0"/>
      <w:w w:val="100"/>
      <w:position w:val="0"/>
      <w:sz w:val="23"/>
      <w:u w:val="none"/>
      <w:shd w:val="clear" w:color="auto" w:fill="FFFFFF"/>
      <w:lang w:val="ru-RU" w:eastAsia="ru-RU"/>
    </w:rPr>
  </w:style>
  <w:style w:type="character" w:customStyle="1" w:styleId="28">
    <w:name w:val="Сноска (2)"/>
    <w:link w:val="210"/>
    <w:uiPriority w:val="99"/>
    <w:locked/>
    <w:rsid w:val="0002016F"/>
    <w:rPr>
      <w:sz w:val="18"/>
      <w:shd w:val="clear" w:color="auto" w:fill="FFFFFF"/>
    </w:rPr>
  </w:style>
  <w:style w:type="paragraph" w:customStyle="1" w:styleId="210">
    <w:name w:val="Сноска (2)1"/>
    <w:basedOn w:val="a"/>
    <w:link w:val="28"/>
    <w:uiPriority w:val="99"/>
    <w:rsid w:val="0002016F"/>
    <w:pPr>
      <w:shd w:val="clear" w:color="auto" w:fill="FFFFFF"/>
      <w:spacing w:after="0" w:line="240" w:lineRule="atLeast"/>
    </w:pPr>
    <w:rPr>
      <w:rFonts w:cs="Times New Roman"/>
      <w:sz w:val="18"/>
      <w:szCs w:val="18"/>
      <w:lang w:eastAsia="ru-RU"/>
    </w:rPr>
  </w:style>
  <w:style w:type="character" w:customStyle="1" w:styleId="29">
    <w:name w:val="Сноска (2) + Курсив"/>
    <w:uiPriority w:val="99"/>
    <w:rsid w:val="0002016F"/>
    <w:rPr>
      <w:rFonts w:ascii="Times New Roman" w:hAnsi="Times New Roman"/>
      <w:i/>
      <w:sz w:val="18"/>
    </w:rPr>
  </w:style>
  <w:style w:type="paragraph" w:customStyle="1" w:styleId="2901">
    <w:name w:val="Основной текст (290)1"/>
    <w:basedOn w:val="a"/>
    <w:uiPriority w:val="99"/>
    <w:rsid w:val="0002016F"/>
    <w:pPr>
      <w:shd w:val="clear" w:color="auto" w:fill="FFFFFF"/>
      <w:spacing w:after="0" w:line="240" w:lineRule="atLeast"/>
      <w:ind w:hanging="1840"/>
    </w:pPr>
    <w:rPr>
      <w:rFonts w:ascii="Times New Roman" w:eastAsia="Times New Roman" w:hAnsi="Times New Roman" w:cs="Times New Roman"/>
      <w:kern w:val="1"/>
      <w:sz w:val="32"/>
      <w:szCs w:val="32"/>
      <w:lang w:eastAsia="ar-SA"/>
    </w:rPr>
  </w:style>
  <w:style w:type="character" w:customStyle="1" w:styleId="29014">
    <w:name w:val="Основной текст (290) + 14"/>
    <w:uiPriority w:val="99"/>
    <w:rsid w:val="0002016F"/>
    <w:rPr>
      <w:rFonts w:ascii="Times New Roman" w:hAnsi="Times New Roman"/>
      <w:i/>
      <w:spacing w:val="10"/>
      <w:sz w:val="29"/>
      <w:shd w:val="clear" w:color="auto" w:fill="FFFFFF"/>
    </w:rPr>
  </w:style>
  <w:style w:type="character" w:customStyle="1" w:styleId="290">
    <w:name w:val="Основной текст (290)"/>
    <w:uiPriority w:val="99"/>
    <w:rsid w:val="0002016F"/>
    <w:rPr>
      <w:rFonts w:ascii="Times New Roman" w:hAnsi="Times New Roman"/>
      <w:spacing w:val="0"/>
      <w:sz w:val="32"/>
      <w:shd w:val="clear" w:color="auto" w:fill="FFFFFF"/>
    </w:rPr>
  </w:style>
  <w:style w:type="character" w:customStyle="1" w:styleId="2902pt">
    <w:name w:val="Основной текст (290) + Интервал 2 pt"/>
    <w:uiPriority w:val="99"/>
    <w:rsid w:val="0002016F"/>
    <w:rPr>
      <w:rFonts w:ascii="Times New Roman" w:hAnsi="Times New Roman"/>
      <w:spacing w:val="50"/>
      <w:sz w:val="32"/>
      <w:shd w:val="clear" w:color="auto" w:fill="FFFFFF"/>
    </w:rPr>
  </w:style>
  <w:style w:type="character" w:customStyle="1" w:styleId="308">
    <w:name w:val="Основной текст (308)"/>
    <w:uiPriority w:val="99"/>
    <w:rsid w:val="0002016F"/>
  </w:style>
  <w:style w:type="paragraph" w:customStyle="1" w:styleId="3081">
    <w:name w:val="Основной текст (308)1"/>
    <w:basedOn w:val="a"/>
    <w:uiPriority w:val="99"/>
    <w:rsid w:val="0002016F"/>
    <w:pPr>
      <w:shd w:val="clear" w:color="auto" w:fill="FFFFFF"/>
      <w:spacing w:after="0" w:line="749" w:lineRule="exact"/>
      <w:ind w:hanging="184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7E3C-1117-4D54-9AB4-E8A3F1D5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di computers</cp:lastModifiedBy>
  <cp:revision>28</cp:revision>
  <cp:lastPrinted>2014-12-03T14:37:00Z</cp:lastPrinted>
  <dcterms:created xsi:type="dcterms:W3CDTF">2014-09-23T11:03:00Z</dcterms:created>
  <dcterms:modified xsi:type="dcterms:W3CDTF">2014-12-03T15:18:00Z</dcterms:modified>
</cp:coreProperties>
</file>